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1D51F1" w:rsidRDefault="001D51F1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1D51F1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1F4B94">
        <w:rPr>
          <w:rFonts w:ascii="Arial" w:hAnsi="Arial" w:cs="Arial"/>
          <w:sz w:val="24"/>
          <w:szCs w:val="24"/>
        </w:rPr>
        <w:t xml:space="preserve"> 980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EB55B8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1F4B94">
        <w:rPr>
          <w:rFonts w:ascii="Arial" w:hAnsi="Arial" w:cs="Arial"/>
          <w:sz w:val="24"/>
          <w:szCs w:val="24"/>
        </w:rPr>
        <w:t>835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EB55B8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1F4B94">
        <w:rPr>
          <w:rFonts w:ascii="Arial" w:hAnsi="Arial" w:cs="Arial"/>
          <w:sz w:val="24"/>
          <w:szCs w:val="24"/>
        </w:rPr>
        <w:t>№ 835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FB" w:rsidRDefault="002409FB" w:rsidP="002561CD">
      <w:r>
        <w:separator/>
      </w:r>
    </w:p>
  </w:endnote>
  <w:endnote w:type="continuationSeparator" w:id="0">
    <w:p w:rsidR="002409FB" w:rsidRDefault="002409FB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FB" w:rsidRDefault="002409FB" w:rsidP="002561CD">
      <w:r>
        <w:separator/>
      </w:r>
    </w:p>
  </w:footnote>
  <w:footnote w:type="continuationSeparator" w:id="0">
    <w:p w:rsidR="002409FB" w:rsidRDefault="002409FB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51F1"/>
    <w:rsid w:val="001D6CAF"/>
    <w:rsid w:val="001E0A77"/>
    <w:rsid w:val="001E510D"/>
    <w:rsid w:val="001F025B"/>
    <w:rsid w:val="001F2E71"/>
    <w:rsid w:val="001F4B94"/>
    <w:rsid w:val="002030B5"/>
    <w:rsid w:val="00203B62"/>
    <w:rsid w:val="00217008"/>
    <w:rsid w:val="002239BA"/>
    <w:rsid w:val="00226687"/>
    <w:rsid w:val="002311D6"/>
    <w:rsid w:val="00237A8E"/>
    <w:rsid w:val="002409FB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2C38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CED2-6A4D-4847-BF99-C12BD221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50:00Z</dcterms:created>
  <dcterms:modified xsi:type="dcterms:W3CDTF">2020-06-16T08:55:00Z</dcterms:modified>
</cp:coreProperties>
</file>